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80"/>
        <w:gridCol w:w="3839"/>
        <w:gridCol w:w="1384"/>
        <w:gridCol w:w="3174"/>
        <w:gridCol w:w="442"/>
        <w:gridCol w:w="1842"/>
        <w:gridCol w:w="2130"/>
      </w:tblGrid>
      <w:tr w:rsidR="00FE4CCD" w14:paraId="2A26A2FF" w14:textId="77777777" w:rsidTr="00F83AC7">
        <w:tc>
          <w:tcPr>
            <w:tcW w:w="1339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26EEE5B" w14:textId="507F216B" w:rsidR="00FE4CCD" w:rsidRDefault="00FE4CCD">
            <w:pPr>
              <w:jc w:val="center"/>
              <w:rPr>
                <w:b/>
                <w:sz w:val="32"/>
              </w:rPr>
            </w:pPr>
            <w:r>
              <w:br w:type="page"/>
            </w:r>
            <w:r w:rsidR="00AE2DD3">
              <w:rPr>
                <w:b/>
                <w:sz w:val="32"/>
              </w:rPr>
              <w:t>BUSINESS GAME 20</w:t>
            </w:r>
            <w:r w:rsidR="00605A09">
              <w:rPr>
                <w:b/>
                <w:sz w:val="32"/>
              </w:rPr>
              <w:t>2</w:t>
            </w:r>
            <w:r w:rsidR="00D6047C">
              <w:rPr>
                <w:b/>
                <w:sz w:val="32"/>
              </w:rPr>
              <w:t>2</w:t>
            </w:r>
          </w:p>
          <w:p w14:paraId="64BADA8B" w14:textId="77777777" w:rsidR="00FE4CCD" w:rsidRDefault="00FE4CCD" w:rsidP="00FE4CCD">
            <w:pPr>
              <w:pStyle w:val="Ttulo3"/>
            </w:pPr>
            <w:r>
              <w:t>Organização &amp; Métodos                                                                                                                                                        Prof. Guerr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5EFD41" w14:textId="77777777" w:rsidR="00FE4CCD" w:rsidRDefault="00FE4CCD" w:rsidP="00F83AC7">
            <w:pPr>
              <w:jc w:val="center"/>
              <w:rPr>
                <w:sz w:val="36"/>
              </w:rPr>
            </w:pPr>
          </w:p>
        </w:tc>
      </w:tr>
      <w:tr w:rsidR="00FE4CCD" w14:paraId="61FB247B" w14:textId="77777777" w:rsidTr="00F83AC7">
        <w:trPr>
          <w:cantSplit/>
          <w:trHeight w:val="797"/>
        </w:trPr>
        <w:tc>
          <w:tcPr>
            <w:tcW w:w="2710" w:type="dxa"/>
            <w:gridSpan w:val="2"/>
            <w:shd w:val="clear" w:color="auto" w:fill="FFFFFF"/>
          </w:tcPr>
          <w:p w14:paraId="2747D832" w14:textId="77777777" w:rsidR="00FE4CCD" w:rsidRDefault="00FE4CCD">
            <w:pPr>
              <w:pStyle w:val="Ttulo2"/>
              <w:rPr>
                <w:b/>
              </w:rPr>
            </w:pPr>
            <w:r>
              <w:t xml:space="preserve">Data de inscrição:                                                                         </w:t>
            </w:r>
          </w:p>
          <w:p w14:paraId="0A3DBB8D" w14:textId="10016105" w:rsidR="00FE4CCD" w:rsidRDefault="00FE4CCD">
            <w:pPr>
              <w:jc w:val="center"/>
              <w:rPr>
                <w:sz w:val="36"/>
              </w:rPr>
            </w:pPr>
          </w:p>
        </w:tc>
        <w:tc>
          <w:tcPr>
            <w:tcW w:w="8839" w:type="dxa"/>
            <w:gridSpan w:val="4"/>
            <w:shd w:val="clear" w:color="auto" w:fill="D9D9D9"/>
          </w:tcPr>
          <w:p w14:paraId="7D50CB56" w14:textId="77777777" w:rsidR="00FE4CCD" w:rsidRDefault="00FE4CCD">
            <w:pPr>
              <w:pStyle w:val="Ttulo2"/>
              <w:rPr>
                <w:b/>
                <w:sz w:val="24"/>
              </w:rPr>
            </w:pPr>
          </w:p>
          <w:p w14:paraId="1F95AE83" w14:textId="77777777" w:rsidR="00FE4CCD" w:rsidRDefault="00FE4CCD">
            <w:pPr>
              <w:pStyle w:val="Ttulo2"/>
              <w:rPr>
                <w:b/>
              </w:rPr>
            </w:pPr>
            <w:r>
              <w:rPr>
                <w:b/>
              </w:rPr>
              <w:t>FICHA DE INSCRIÇÃO DE EMPRESA</w:t>
            </w:r>
          </w:p>
          <w:p w14:paraId="4C548C44" w14:textId="77777777" w:rsidR="00FE4CCD" w:rsidRDefault="00FE4CCD"/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</w:tcPr>
          <w:p w14:paraId="6295DAC7" w14:textId="77777777" w:rsidR="00FE4CCD" w:rsidRDefault="00FE4CCD">
            <w:pPr>
              <w:rPr>
                <w:sz w:val="32"/>
              </w:rPr>
            </w:pPr>
            <w:r>
              <w:rPr>
                <w:sz w:val="32"/>
              </w:rPr>
              <w:t xml:space="preserve">TURMA:     </w:t>
            </w:r>
          </w:p>
          <w:p w14:paraId="29F6E879" w14:textId="4A17D98A" w:rsidR="00FE4CCD" w:rsidRDefault="00FE4CCD" w:rsidP="00136B3B">
            <w:pPr>
              <w:rPr>
                <w:sz w:val="36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</w:tcBorders>
          </w:tcPr>
          <w:p w14:paraId="00413E2E" w14:textId="2D4BA579" w:rsidR="00FE4CCD" w:rsidRDefault="00FE4CCD" w:rsidP="00F83AC7">
            <w:pPr>
              <w:jc w:val="center"/>
              <w:rPr>
                <w:sz w:val="36"/>
              </w:rPr>
            </w:pPr>
          </w:p>
        </w:tc>
      </w:tr>
      <w:tr w:rsidR="005062B0" w14:paraId="138CDEF6" w14:textId="77777777" w:rsidTr="002214E0">
        <w:trPr>
          <w:cantSplit/>
        </w:trPr>
        <w:tc>
          <w:tcPr>
            <w:tcW w:w="7933" w:type="dxa"/>
            <w:gridSpan w:val="4"/>
          </w:tcPr>
          <w:p w14:paraId="7AB35E3F" w14:textId="77777777" w:rsidR="005062B0" w:rsidRDefault="005062B0">
            <w:pPr>
              <w:rPr>
                <w:b/>
              </w:rPr>
            </w:pPr>
          </w:p>
          <w:p w14:paraId="4E337DC3" w14:textId="1FF3C726" w:rsidR="005062B0" w:rsidRDefault="00FE4CCD">
            <w:pPr>
              <w:rPr>
                <w:b/>
                <w:sz w:val="36"/>
              </w:rPr>
            </w:pPr>
            <w:r>
              <w:rPr>
                <w:b/>
                <w:sz w:val="32"/>
              </w:rPr>
              <w:t>EMPRESA</w:t>
            </w:r>
            <w:r w:rsidR="00B67C28">
              <w:rPr>
                <w:b/>
                <w:sz w:val="32"/>
              </w:rPr>
              <w:t xml:space="preserve">:   </w:t>
            </w:r>
          </w:p>
          <w:p w14:paraId="286C8AD1" w14:textId="77777777" w:rsidR="005062B0" w:rsidRDefault="005062B0">
            <w:pPr>
              <w:rPr>
                <w:rFonts w:ascii="Palatino" w:hAnsi="Palatino"/>
                <w:b/>
                <w:i/>
              </w:rPr>
            </w:pPr>
          </w:p>
        </w:tc>
        <w:tc>
          <w:tcPr>
            <w:tcW w:w="7588" w:type="dxa"/>
            <w:gridSpan w:val="4"/>
          </w:tcPr>
          <w:p w14:paraId="671639C2" w14:textId="77777777" w:rsidR="005062B0" w:rsidRDefault="005062B0"/>
          <w:p w14:paraId="5AB2AC67" w14:textId="662BB779" w:rsidR="005062B0" w:rsidRDefault="005062B0" w:rsidP="00D65705">
            <w:r>
              <w:rPr>
                <w:b/>
                <w:bCs/>
                <w:sz w:val="28"/>
              </w:rPr>
              <w:t>E-MAIL</w:t>
            </w:r>
            <w:r w:rsidR="00ED6ABC">
              <w:t xml:space="preserve">: </w:t>
            </w:r>
          </w:p>
        </w:tc>
      </w:tr>
      <w:tr w:rsidR="005062B0" w14:paraId="70EF60AB" w14:textId="77777777" w:rsidTr="00F83AC7">
        <w:trPr>
          <w:cantSplit/>
          <w:trHeight w:val="392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D9D9D9"/>
          </w:tcPr>
          <w:p w14:paraId="1E523A4B" w14:textId="77777777" w:rsidR="005062B0" w:rsidRDefault="00FE4CCD" w:rsidP="00FE4CCD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R.A.</w:t>
            </w: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3930831" w14:textId="77777777" w:rsidR="005062B0" w:rsidRDefault="005062B0">
            <w:pPr>
              <w:pStyle w:val="Ttulo4"/>
              <w:rPr>
                <w:sz w:val="28"/>
              </w:rPr>
            </w:pPr>
            <w:r>
              <w:rPr>
                <w:sz w:val="28"/>
              </w:rPr>
              <w:t xml:space="preserve">NOME </w:t>
            </w:r>
          </w:p>
        </w:tc>
        <w:tc>
          <w:tcPr>
            <w:tcW w:w="455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AE1B70" w14:textId="77777777" w:rsidR="005062B0" w:rsidRDefault="005062B0">
            <w:pPr>
              <w:pStyle w:val="Ttulo4"/>
              <w:rPr>
                <w:b w:val="0"/>
                <w:sz w:val="28"/>
              </w:rPr>
            </w:pPr>
            <w:r>
              <w:rPr>
                <w:sz w:val="28"/>
              </w:rPr>
              <w:t>E-MAIL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45F7726" w14:textId="77777777" w:rsidR="005062B0" w:rsidRDefault="005062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dmissão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D9D9D9"/>
          </w:tcPr>
          <w:p w14:paraId="2D6AB004" w14:textId="77777777" w:rsidR="005062B0" w:rsidRDefault="005062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missão</w:t>
            </w:r>
          </w:p>
        </w:tc>
      </w:tr>
      <w:tr w:rsidR="00C62E81" w14:paraId="366C67AA" w14:textId="77777777" w:rsidTr="0086545B">
        <w:trPr>
          <w:cantSplit/>
          <w:trHeight w:val="328"/>
        </w:trPr>
        <w:tc>
          <w:tcPr>
            <w:tcW w:w="15521" w:type="dxa"/>
            <w:gridSpan w:val="8"/>
            <w:shd w:val="clear" w:color="auto" w:fill="D9D9D9"/>
          </w:tcPr>
          <w:p w14:paraId="2A5C6A72" w14:textId="77777777" w:rsidR="00C62E81" w:rsidRDefault="00C62E81" w:rsidP="00C62E81">
            <w:pPr>
              <w:pStyle w:val="Ttulo5"/>
            </w:pPr>
            <w:r>
              <w:t>DADOS DO EMPRESÁRIO:</w:t>
            </w:r>
          </w:p>
        </w:tc>
      </w:tr>
      <w:tr w:rsidR="00ED6ABC" w14:paraId="34202407" w14:textId="77777777" w:rsidTr="00F83AC7">
        <w:trPr>
          <w:cantSplit/>
        </w:trPr>
        <w:tc>
          <w:tcPr>
            <w:tcW w:w="1630" w:type="dxa"/>
            <w:tcBorders>
              <w:bottom w:val="single" w:sz="4" w:space="0" w:color="auto"/>
            </w:tcBorders>
          </w:tcPr>
          <w:p w14:paraId="77D1ACD6" w14:textId="4281CE1B" w:rsidR="00ED6ABC" w:rsidRPr="00422C86" w:rsidRDefault="00ED6ABC" w:rsidP="00ED6ABC">
            <w:pPr>
              <w:jc w:val="center"/>
            </w:pPr>
          </w:p>
        </w:tc>
        <w:tc>
          <w:tcPr>
            <w:tcW w:w="4919" w:type="dxa"/>
            <w:gridSpan w:val="2"/>
            <w:tcBorders>
              <w:bottom w:val="single" w:sz="4" w:space="0" w:color="auto"/>
            </w:tcBorders>
          </w:tcPr>
          <w:p w14:paraId="41E083E8" w14:textId="488C1EAE" w:rsidR="00ED6ABC" w:rsidRDefault="00ED6ABC" w:rsidP="00ED6ABC"/>
        </w:tc>
        <w:tc>
          <w:tcPr>
            <w:tcW w:w="4558" w:type="dxa"/>
            <w:gridSpan w:val="2"/>
            <w:tcBorders>
              <w:bottom w:val="single" w:sz="4" w:space="0" w:color="auto"/>
            </w:tcBorders>
          </w:tcPr>
          <w:p w14:paraId="5D311FFD" w14:textId="073CF4E8" w:rsidR="00ED6ABC" w:rsidRDefault="00ED6ABC" w:rsidP="00ED6ABC"/>
        </w:tc>
        <w:tc>
          <w:tcPr>
            <w:tcW w:w="2284" w:type="dxa"/>
            <w:gridSpan w:val="2"/>
            <w:tcBorders>
              <w:bottom w:val="single" w:sz="4" w:space="0" w:color="auto"/>
            </w:tcBorders>
          </w:tcPr>
          <w:p w14:paraId="40A51C67" w14:textId="5EB60078" w:rsidR="00ED6ABC" w:rsidRDefault="00ED6ABC" w:rsidP="00ED6ABC">
            <w:pPr>
              <w:jc w:val="center"/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93F800D" w14:textId="77777777" w:rsidR="00ED6ABC" w:rsidRDefault="00ED6ABC" w:rsidP="00ED6ABC"/>
        </w:tc>
      </w:tr>
      <w:tr w:rsidR="00C56085" w14:paraId="00593317" w14:textId="77777777" w:rsidTr="00F83AC7">
        <w:trPr>
          <w:cantSplit/>
          <w:trHeight w:val="215"/>
        </w:trPr>
        <w:tc>
          <w:tcPr>
            <w:tcW w:w="15521" w:type="dxa"/>
            <w:gridSpan w:val="8"/>
            <w:shd w:val="clear" w:color="auto" w:fill="D9D9D9"/>
          </w:tcPr>
          <w:p w14:paraId="5012E7F3" w14:textId="77777777" w:rsidR="00C56085" w:rsidRPr="00422C86" w:rsidRDefault="00C56085" w:rsidP="00383737">
            <w:pPr>
              <w:pStyle w:val="Ttulo5"/>
            </w:pPr>
            <w:r w:rsidRPr="00422C86">
              <w:t>DADOS DOS COLABORADORES:</w:t>
            </w:r>
          </w:p>
        </w:tc>
      </w:tr>
      <w:tr w:rsidR="00ED6ABC" w14:paraId="01EEF15F" w14:textId="77777777" w:rsidTr="00F83AC7">
        <w:trPr>
          <w:cantSplit/>
        </w:trPr>
        <w:tc>
          <w:tcPr>
            <w:tcW w:w="1630" w:type="dxa"/>
          </w:tcPr>
          <w:p w14:paraId="7909BCB6" w14:textId="12E450F6" w:rsidR="00ED6ABC" w:rsidRPr="00422C86" w:rsidRDefault="00ED6ABC" w:rsidP="00ED6ABC">
            <w:pPr>
              <w:jc w:val="center"/>
            </w:pPr>
          </w:p>
        </w:tc>
        <w:tc>
          <w:tcPr>
            <w:tcW w:w="4919" w:type="dxa"/>
            <w:gridSpan w:val="2"/>
          </w:tcPr>
          <w:p w14:paraId="05999DA4" w14:textId="45A2D579" w:rsidR="00ED6ABC" w:rsidRDefault="00ED6ABC" w:rsidP="00ED6ABC"/>
        </w:tc>
        <w:tc>
          <w:tcPr>
            <w:tcW w:w="4558" w:type="dxa"/>
            <w:gridSpan w:val="2"/>
          </w:tcPr>
          <w:p w14:paraId="71414051" w14:textId="301F8E4C" w:rsidR="00ED6ABC" w:rsidRDefault="00ED6ABC" w:rsidP="00ED6ABC"/>
        </w:tc>
        <w:tc>
          <w:tcPr>
            <w:tcW w:w="2284" w:type="dxa"/>
            <w:gridSpan w:val="2"/>
          </w:tcPr>
          <w:p w14:paraId="6F4D55EA" w14:textId="08CCB3EF" w:rsidR="00ED6ABC" w:rsidRDefault="00ED6ABC" w:rsidP="00ED6ABC">
            <w:pPr>
              <w:jc w:val="center"/>
            </w:pPr>
          </w:p>
        </w:tc>
        <w:tc>
          <w:tcPr>
            <w:tcW w:w="2130" w:type="dxa"/>
          </w:tcPr>
          <w:p w14:paraId="04E5E0D5" w14:textId="77777777" w:rsidR="00ED6ABC" w:rsidRPr="00804D31" w:rsidRDefault="00ED6ABC" w:rsidP="00ED6ABC">
            <w:pPr>
              <w:jc w:val="center"/>
              <w:rPr>
                <w:lang w:val="en-US"/>
              </w:rPr>
            </w:pPr>
          </w:p>
        </w:tc>
      </w:tr>
      <w:tr w:rsidR="00ED6ABC" w14:paraId="60EFEE14" w14:textId="77777777" w:rsidTr="00F83AC7">
        <w:trPr>
          <w:cantSplit/>
        </w:trPr>
        <w:tc>
          <w:tcPr>
            <w:tcW w:w="1630" w:type="dxa"/>
          </w:tcPr>
          <w:p w14:paraId="46AE8082" w14:textId="76553917" w:rsidR="00ED6ABC" w:rsidRPr="00422C86" w:rsidRDefault="00ED6ABC" w:rsidP="00ED6ABC">
            <w:pPr>
              <w:jc w:val="center"/>
            </w:pPr>
          </w:p>
        </w:tc>
        <w:tc>
          <w:tcPr>
            <w:tcW w:w="4919" w:type="dxa"/>
            <w:gridSpan w:val="2"/>
          </w:tcPr>
          <w:p w14:paraId="2F84E182" w14:textId="202CEB8D" w:rsidR="00ED6ABC" w:rsidRDefault="00ED6ABC" w:rsidP="00ED6ABC"/>
        </w:tc>
        <w:tc>
          <w:tcPr>
            <w:tcW w:w="4558" w:type="dxa"/>
            <w:gridSpan w:val="2"/>
          </w:tcPr>
          <w:p w14:paraId="17CC0063" w14:textId="6C62AA52" w:rsidR="00ED6ABC" w:rsidRDefault="00ED6ABC" w:rsidP="00ED6ABC"/>
        </w:tc>
        <w:tc>
          <w:tcPr>
            <w:tcW w:w="2284" w:type="dxa"/>
            <w:gridSpan w:val="2"/>
          </w:tcPr>
          <w:p w14:paraId="0837865F" w14:textId="5C02A437" w:rsidR="00ED6ABC" w:rsidRDefault="00ED6ABC" w:rsidP="00ED6ABC">
            <w:pPr>
              <w:jc w:val="center"/>
            </w:pPr>
          </w:p>
        </w:tc>
        <w:tc>
          <w:tcPr>
            <w:tcW w:w="2130" w:type="dxa"/>
          </w:tcPr>
          <w:p w14:paraId="552AAB06" w14:textId="77777777" w:rsidR="00ED6ABC" w:rsidRPr="00804D31" w:rsidRDefault="00ED6ABC" w:rsidP="00ED6ABC">
            <w:pPr>
              <w:jc w:val="center"/>
              <w:rPr>
                <w:lang w:val="en-US"/>
              </w:rPr>
            </w:pPr>
          </w:p>
        </w:tc>
      </w:tr>
      <w:tr w:rsidR="00ED6ABC" w14:paraId="0BF05F30" w14:textId="77777777" w:rsidTr="00F83AC7">
        <w:trPr>
          <w:cantSplit/>
        </w:trPr>
        <w:tc>
          <w:tcPr>
            <w:tcW w:w="1630" w:type="dxa"/>
          </w:tcPr>
          <w:p w14:paraId="6F8D5A7E" w14:textId="5559EF2F" w:rsidR="00ED6ABC" w:rsidRPr="007A27F1" w:rsidRDefault="00ED6ABC" w:rsidP="00ED6ABC">
            <w:pPr>
              <w:jc w:val="center"/>
            </w:pPr>
          </w:p>
        </w:tc>
        <w:tc>
          <w:tcPr>
            <w:tcW w:w="4919" w:type="dxa"/>
            <w:gridSpan w:val="2"/>
          </w:tcPr>
          <w:p w14:paraId="1CD57CD3" w14:textId="24406470" w:rsidR="00ED6ABC" w:rsidRPr="00C52387" w:rsidRDefault="00ED6ABC" w:rsidP="00ED6ABC"/>
        </w:tc>
        <w:tc>
          <w:tcPr>
            <w:tcW w:w="4558" w:type="dxa"/>
            <w:gridSpan w:val="2"/>
          </w:tcPr>
          <w:p w14:paraId="4522779B" w14:textId="3B4013B2" w:rsidR="00ED6ABC" w:rsidRPr="00C52387" w:rsidRDefault="00ED6ABC" w:rsidP="00ED6ABC"/>
        </w:tc>
        <w:tc>
          <w:tcPr>
            <w:tcW w:w="2284" w:type="dxa"/>
            <w:gridSpan w:val="2"/>
          </w:tcPr>
          <w:p w14:paraId="56533DB0" w14:textId="3E7C2263" w:rsidR="00ED6ABC" w:rsidRPr="009C0BF3" w:rsidRDefault="00ED6ABC" w:rsidP="00ED6ABC">
            <w:pPr>
              <w:jc w:val="center"/>
            </w:pPr>
          </w:p>
        </w:tc>
        <w:tc>
          <w:tcPr>
            <w:tcW w:w="2130" w:type="dxa"/>
          </w:tcPr>
          <w:p w14:paraId="5272749C" w14:textId="77777777" w:rsidR="00ED6ABC" w:rsidRPr="00804D31" w:rsidRDefault="00ED6ABC" w:rsidP="00ED6ABC">
            <w:pPr>
              <w:jc w:val="center"/>
              <w:rPr>
                <w:lang w:val="en-US"/>
              </w:rPr>
            </w:pPr>
          </w:p>
        </w:tc>
      </w:tr>
      <w:tr w:rsidR="004830A6" w14:paraId="74E0746D" w14:textId="77777777" w:rsidTr="00F83AC7">
        <w:trPr>
          <w:cantSplit/>
        </w:trPr>
        <w:tc>
          <w:tcPr>
            <w:tcW w:w="1630" w:type="dxa"/>
          </w:tcPr>
          <w:p w14:paraId="1F80781A" w14:textId="33C7519F" w:rsidR="004830A6" w:rsidRPr="00C52387" w:rsidRDefault="004830A6" w:rsidP="00ED6ABC">
            <w:pPr>
              <w:jc w:val="center"/>
            </w:pPr>
          </w:p>
        </w:tc>
        <w:tc>
          <w:tcPr>
            <w:tcW w:w="4919" w:type="dxa"/>
            <w:gridSpan w:val="2"/>
          </w:tcPr>
          <w:p w14:paraId="1E8C31BF" w14:textId="0B96D072" w:rsidR="004830A6" w:rsidRPr="00C52387" w:rsidRDefault="004830A6" w:rsidP="00ED6ABC"/>
        </w:tc>
        <w:tc>
          <w:tcPr>
            <w:tcW w:w="4558" w:type="dxa"/>
            <w:gridSpan w:val="2"/>
          </w:tcPr>
          <w:p w14:paraId="035D3DFD" w14:textId="1F3D3E96" w:rsidR="004830A6" w:rsidRPr="00C52387" w:rsidRDefault="004830A6" w:rsidP="004830A6"/>
        </w:tc>
        <w:tc>
          <w:tcPr>
            <w:tcW w:w="2284" w:type="dxa"/>
            <w:gridSpan w:val="2"/>
          </w:tcPr>
          <w:p w14:paraId="2B1FBEF8" w14:textId="7639B763" w:rsidR="004830A6" w:rsidRPr="00BE5C0B" w:rsidRDefault="004830A6" w:rsidP="004830A6">
            <w:pPr>
              <w:jc w:val="center"/>
            </w:pPr>
          </w:p>
        </w:tc>
        <w:tc>
          <w:tcPr>
            <w:tcW w:w="2130" w:type="dxa"/>
          </w:tcPr>
          <w:p w14:paraId="7BEE0270" w14:textId="77777777" w:rsidR="004830A6" w:rsidRPr="00804D31" w:rsidRDefault="004830A6" w:rsidP="004830A6">
            <w:pPr>
              <w:jc w:val="center"/>
              <w:rPr>
                <w:lang w:val="en-US"/>
              </w:rPr>
            </w:pPr>
          </w:p>
        </w:tc>
      </w:tr>
      <w:tr w:rsidR="004830A6" w14:paraId="44ED7F21" w14:textId="77777777" w:rsidTr="00F83AC7">
        <w:trPr>
          <w:cantSplit/>
        </w:trPr>
        <w:tc>
          <w:tcPr>
            <w:tcW w:w="1630" w:type="dxa"/>
          </w:tcPr>
          <w:p w14:paraId="44C4150E" w14:textId="45A82683" w:rsidR="004830A6" w:rsidRDefault="004830A6" w:rsidP="004830A6">
            <w:pPr>
              <w:jc w:val="center"/>
              <w:rPr>
                <w:lang w:val="en-US"/>
              </w:rPr>
            </w:pPr>
          </w:p>
        </w:tc>
        <w:tc>
          <w:tcPr>
            <w:tcW w:w="4919" w:type="dxa"/>
            <w:gridSpan w:val="2"/>
          </w:tcPr>
          <w:p w14:paraId="3168A11D" w14:textId="39D54440" w:rsidR="004830A6" w:rsidRDefault="004830A6" w:rsidP="004830A6">
            <w:pPr>
              <w:rPr>
                <w:lang w:val="en-US"/>
              </w:rPr>
            </w:pPr>
          </w:p>
        </w:tc>
        <w:tc>
          <w:tcPr>
            <w:tcW w:w="4558" w:type="dxa"/>
            <w:gridSpan w:val="2"/>
          </w:tcPr>
          <w:p w14:paraId="15F9A603" w14:textId="1FEBF2FB" w:rsidR="004830A6" w:rsidRDefault="004830A6" w:rsidP="004830A6">
            <w:pPr>
              <w:rPr>
                <w:lang w:val="en-US"/>
              </w:rPr>
            </w:pPr>
          </w:p>
        </w:tc>
        <w:tc>
          <w:tcPr>
            <w:tcW w:w="2284" w:type="dxa"/>
            <w:gridSpan w:val="2"/>
          </w:tcPr>
          <w:p w14:paraId="256277B7" w14:textId="28812C2F" w:rsidR="004830A6" w:rsidRDefault="004830A6" w:rsidP="004830A6">
            <w:pPr>
              <w:jc w:val="center"/>
              <w:rPr>
                <w:lang w:val="en-US"/>
              </w:rPr>
            </w:pPr>
          </w:p>
        </w:tc>
        <w:tc>
          <w:tcPr>
            <w:tcW w:w="2130" w:type="dxa"/>
          </w:tcPr>
          <w:p w14:paraId="4D976AEA" w14:textId="77777777" w:rsidR="004830A6" w:rsidRDefault="004830A6" w:rsidP="004830A6">
            <w:pPr>
              <w:jc w:val="center"/>
              <w:rPr>
                <w:lang w:val="en-US"/>
              </w:rPr>
            </w:pPr>
          </w:p>
        </w:tc>
      </w:tr>
      <w:tr w:rsidR="00C56085" w14:paraId="17F71F21" w14:textId="77777777" w:rsidTr="00F83AC7">
        <w:trPr>
          <w:cantSplit/>
        </w:trPr>
        <w:tc>
          <w:tcPr>
            <w:tcW w:w="1630" w:type="dxa"/>
          </w:tcPr>
          <w:p w14:paraId="6632F2F2" w14:textId="77777777" w:rsidR="00C56085" w:rsidRPr="00422C86" w:rsidRDefault="00C56085" w:rsidP="00383737">
            <w:pPr>
              <w:jc w:val="center"/>
            </w:pPr>
          </w:p>
        </w:tc>
        <w:tc>
          <w:tcPr>
            <w:tcW w:w="4919" w:type="dxa"/>
            <w:gridSpan w:val="2"/>
          </w:tcPr>
          <w:p w14:paraId="4B9F2593" w14:textId="77777777" w:rsidR="00C56085" w:rsidRDefault="00C56085" w:rsidP="00383737"/>
        </w:tc>
        <w:tc>
          <w:tcPr>
            <w:tcW w:w="4558" w:type="dxa"/>
            <w:gridSpan w:val="2"/>
          </w:tcPr>
          <w:p w14:paraId="33715551" w14:textId="77777777" w:rsidR="00C56085" w:rsidRDefault="00C56085" w:rsidP="00383737"/>
        </w:tc>
        <w:tc>
          <w:tcPr>
            <w:tcW w:w="2284" w:type="dxa"/>
            <w:gridSpan w:val="2"/>
          </w:tcPr>
          <w:p w14:paraId="1DE2C0E5" w14:textId="77777777" w:rsidR="00C56085" w:rsidRDefault="00C56085" w:rsidP="00383737">
            <w:pPr>
              <w:jc w:val="center"/>
            </w:pPr>
          </w:p>
        </w:tc>
        <w:tc>
          <w:tcPr>
            <w:tcW w:w="2130" w:type="dxa"/>
          </w:tcPr>
          <w:p w14:paraId="1F0EDB13" w14:textId="77777777" w:rsidR="00C56085" w:rsidRPr="00804D31" w:rsidRDefault="00C56085" w:rsidP="00383737">
            <w:pPr>
              <w:jc w:val="center"/>
              <w:rPr>
                <w:lang w:val="en-US"/>
              </w:rPr>
            </w:pPr>
          </w:p>
        </w:tc>
      </w:tr>
      <w:tr w:rsidR="00D8138C" w14:paraId="299F9CAA" w14:textId="77777777" w:rsidTr="004445F7">
        <w:trPr>
          <w:cantSplit/>
          <w:trHeight w:val="160"/>
        </w:trPr>
        <w:tc>
          <w:tcPr>
            <w:tcW w:w="1630" w:type="dxa"/>
          </w:tcPr>
          <w:p w14:paraId="78A024AB" w14:textId="14229246" w:rsidR="00D8138C" w:rsidRPr="00422C86" w:rsidRDefault="00D8138C" w:rsidP="004445F7">
            <w:pPr>
              <w:jc w:val="center"/>
            </w:pPr>
          </w:p>
        </w:tc>
        <w:tc>
          <w:tcPr>
            <w:tcW w:w="4919" w:type="dxa"/>
            <w:gridSpan w:val="2"/>
          </w:tcPr>
          <w:p w14:paraId="32ABB779" w14:textId="06660D8D" w:rsidR="00D8138C" w:rsidRDefault="00D8138C" w:rsidP="004445F7"/>
        </w:tc>
        <w:tc>
          <w:tcPr>
            <w:tcW w:w="4558" w:type="dxa"/>
            <w:gridSpan w:val="2"/>
          </w:tcPr>
          <w:p w14:paraId="00AA6079" w14:textId="4A85B463" w:rsidR="00D8138C" w:rsidRDefault="00D8138C" w:rsidP="004445F7"/>
        </w:tc>
        <w:tc>
          <w:tcPr>
            <w:tcW w:w="2284" w:type="dxa"/>
            <w:gridSpan w:val="2"/>
          </w:tcPr>
          <w:p w14:paraId="2343A853" w14:textId="27678C7F" w:rsidR="00D8138C" w:rsidRDefault="00D8138C" w:rsidP="004445F7">
            <w:pPr>
              <w:jc w:val="center"/>
            </w:pPr>
          </w:p>
        </w:tc>
        <w:tc>
          <w:tcPr>
            <w:tcW w:w="2130" w:type="dxa"/>
          </w:tcPr>
          <w:p w14:paraId="759D2BA0" w14:textId="0093210C" w:rsidR="00D8138C" w:rsidRPr="00804D31" w:rsidRDefault="00D8138C" w:rsidP="004445F7">
            <w:pPr>
              <w:jc w:val="center"/>
              <w:rPr>
                <w:lang w:val="en-US"/>
              </w:rPr>
            </w:pPr>
          </w:p>
        </w:tc>
      </w:tr>
      <w:tr w:rsidR="00C56085" w14:paraId="4A38C689" w14:textId="77777777" w:rsidTr="00F83AC7">
        <w:trPr>
          <w:cantSplit/>
        </w:trPr>
        <w:tc>
          <w:tcPr>
            <w:tcW w:w="1630" w:type="dxa"/>
          </w:tcPr>
          <w:p w14:paraId="7E71E371" w14:textId="77777777" w:rsidR="00C56085" w:rsidRPr="00422C86" w:rsidRDefault="00C56085" w:rsidP="00383737">
            <w:pPr>
              <w:jc w:val="center"/>
            </w:pPr>
          </w:p>
        </w:tc>
        <w:tc>
          <w:tcPr>
            <w:tcW w:w="4919" w:type="dxa"/>
            <w:gridSpan w:val="2"/>
          </w:tcPr>
          <w:p w14:paraId="722F5790" w14:textId="77777777" w:rsidR="00C56085" w:rsidRDefault="00C56085" w:rsidP="00383737"/>
        </w:tc>
        <w:tc>
          <w:tcPr>
            <w:tcW w:w="4558" w:type="dxa"/>
            <w:gridSpan w:val="2"/>
          </w:tcPr>
          <w:p w14:paraId="1D3F36B6" w14:textId="77777777" w:rsidR="00C56085" w:rsidRDefault="00C56085" w:rsidP="00383737"/>
        </w:tc>
        <w:tc>
          <w:tcPr>
            <w:tcW w:w="2284" w:type="dxa"/>
            <w:gridSpan w:val="2"/>
          </w:tcPr>
          <w:p w14:paraId="1D22A049" w14:textId="77777777" w:rsidR="00C56085" w:rsidRDefault="00C56085" w:rsidP="00383737">
            <w:pPr>
              <w:jc w:val="center"/>
            </w:pPr>
          </w:p>
        </w:tc>
        <w:tc>
          <w:tcPr>
            <w:tcW w:w="2130" w:type="dxa"/>
          </w:tcPr>
          <w:p w14:paraId="546BE4E3" w14:textId="77777777" w:rsidR="00C56085" w:rsidRPr="00804D31" w:rsidRDefault="00C56085" w:rsidP="00383737">
            <w:pPr>
              <w:jc w:val="center"/>
              <w:rPr>
                <w:lang w:val="en-US"/>
              </w:rPr>
            </w:pPr>
          </w:p>
        </w:tc>
      </w:tr>
      <w:tr w:rsidR="00C56085" w14:paraId="19F0CBC6" w14:textId="77777777" w:rsidTr="00F83AC7">
        <w:trPr>
          <w:cantSplit/>
        </w:trPr>
        <w:tc>
          <w:tcPr>
            <w:tcW w:w="1630" w:type="dxa"/>
          </w:tcPr>
          <w:p w14:paraId="7F254916" w14:textId="77777777" w:rsidR="00C56085" w:rsidRPr="007A27F1" w:rsidRDefault="00C56085" w:rsidP="00383737">
            <w:pPr>
              <w:jc w:val="center"/>
            </w:pPr>
          </w:p>
        </w:tc>
        <w:tc>
          <w:tcPr>
            <w:tcW w:w="4919" w:type="dxa"/>
            <w:gridSpan w:val="2"/>
          </w:tcPr>
          <w:p w14:paraId="5471D098" w14:textId="77777777" w:rsidR="00C56085" w:rsidRPr="00C52387" w:rsidRDefault="00C56085" w:rsidP="00383737"/>
        </w:tc>
        <w:tc>
          <w:tcPr>
            <w:tcW w:w="4558" w:type="dxa"/>
            <w:gridSpan w:val="2"/>
          </w:tcPr>
          <w:p w14:paraId="2D5C3DF2" w14:textId="77777777" w:rsidR="00C56085" w:rsidRPr="00C52387" w:rsidRDefault="00C56085" w:rsidP="00383737"/>
        </w:tc>
        <w:tc>
          <w:tcPr>
            <w:tcW w:w="2284" w:type="dxa"/>
            <w:gridSpan w:val="2"/>
          </w:tcPr>
          <w:p w14:paraId="46C147E0" w14:textId="77777777" w:rsidR="00C56085" w:rsidRPr="009C0BF3" w:rsidRDefault="00C56085" w:rsidP="00383737">
            <w:pPr>
              <w:jc w:val="center"/>
            </w:pPr>
          </w:p>
        </w:tc>
        <w:tc>
          <w:tcPr>
            <w:tcW w:w="2130" w:type="dxa"/>
          </w:tcPr>
          <w:p w14:paraId="7FEF49D7" w14:textId="77777777" w:rsidR="00C56085" w:rsidRPr="00804D31" w:rsidRDefault="00C56085" w:rsidP="00383737">
            <w:pPr>
              <w:jc w:val="center"/>
              <w:rPr>
                <w:lang w:val="en-US"/>
              </w:rPr>
            </w:pPr>
          </w:p>
        </w:tc>
      </w:tr>
      <w:tr w:rsidR="00C56085" w14:paraId="66D592C5" w14:textId="77777777" w:rsidTr="00F83AC7">
        <w:trPr>
          <w:cantSplit/>
        </w:trPr>
        <w:tc>
          <w:tcPr>
            <w:tcW w:w="1630" w:type="dxa"/>
          </w:tcPr>
          <w:p w14:paraId="45C61869" w14:textId="77777777" w:rsidR="00C56085" w:rsidRPr="00C52387" w:rsidRDefault="00C56085" w:rsidP="00383737">
            <w:pPr>
              <w:jc w:val="center"/>
            </w:pPr>
          </w:p>
        </w:tc>
        <w:tc>
          <w:tcPr>
            <w:tcW w:w="4919" w:type="dxa"/>
            <w:gridSpan w:val="2"/>
          </w:tcPr>
          <w:p w14:paraId="5BA357CC" w14:textId="77777777" w:rsidR="00C56085" w:rsidRPr="00C52387" w:rsidRDefault="00C56085" w:rsidP="00383737"/>
        </w:tc>
        <w:tc>
          <w:tcPr>
            <w:tcW w:w="4558" w:type="dxa"/>
            <w:gridSpan w:val="2"/>
          </w:tcPr>
          <w:p w14:paraId="246C1D47" w14:textId="77777777" w:rsidR="00C56085" w:rsidRPr="00C52387" w:rsidRDefault="00C56085" w:rsidP="00383737"/>
        </w:tc>
        <w:tc>
          <w:tcPr>
            <w:tcW w:w="2284" w:type="dxa"/>
            <w:gridSpan w:val="2"/>
          </w:tcPr>
          <w:p w14:paraId="62AC0369" w14:textId="77777777" w:rsidR="00C56085" w:rsidRPr="00BE5C0B" w:rsidRDefault="00C56085" w:rsidP="00383737">
            <w:pPr>
              <w:jc w:val="center"/>
            </w:pPr>
          </w:p>
        </w:tc>
        <w:tc>
          <w:tcPr>
            <w:tcW w:w="2130" w:type="dxa"/>
          </w:tcPr>
          <w:p w14:paraId="7C0BAC15" w14:textId="77777777" w:rsidR="00C56085" w:rsidRPr="00804D31" w:rsidRDefault="00C56085" w:rsidP="00383737">
            <w:pPr>
              <w:jc w:val="center"/>
              <w:rPr>
                <w:lang w:val="en-US"/>
              </w:rPr>
            </w:pPr>
          </w:p>
        </w:tc>
      </w:tr>
      <w:tr w:rsidR="00C56085" w14:paraId="07578CE4" w14:textId="77777777" w:rsidTr="00F83AC7">
        <w:trPr>
          <w:cantSplit/>
          <w:trHeight w:val="160"/>
        </w:trPr>
        <w:tc>
          <w:tcPr>
            <w:tcW w:w="1630" w:type="dxa"/>
          </w:tcPr>
          <w:p w14:paraId="2A6C7432" w14:textId="77777777" w:rsidR="00C56085" w:rsidRPr="00422C86" w:rsidRDefault="00C56085" w:rsidP="00383737">
            <w:pPr>
              <w:jc w:val="center"/>
            </w:pPr>
          </w:p>
        </w:tc>
        <w:tc>
          <w:tcPr>
            <w:tcW w:w="4919" w:type="dxa"/>
            <w:gridSpan w:val="2"/>
          </w:tcPr>
          <w:p w14:paraId="1DB279D5" w14:textId="77777777" w:rsidR="00C56085" w:rsidRDefault="00C56085" w:rsidP="00383737"/>
        </w:tc>
        <w:tc>
          <w:tcPr>
            <w:tcW w:w="4558" w:type="dxa"/>
            <w:gridSpan w:val="2"/>
          </w:tcPr>
          <w:p w14:paraId="62F8A7C9" w14:textId="77777777" w:rsidR="00C56085" w:rsidRDefault="00C56085" w:rsidP="00383737"/>
        </w:tc>
        <w:tc>
          <w:tcPr>
            <w:tcW w:w="2284" w:type="dxa"/>
            <w:gridSpan w:val="2"/>
          </w:tcPr>
          <w:p w14:paraId="7849A7D4" w14:textId="77777777" w:rsidR="00C56085" w:rsidRDefault="00C56085" w:rsidP="00383737">
            <w:pPr>
              <w:jc w:val="center"/>
            </w:pPr>
          </w:p>
        </w:tc>
        <w:tc>
          <w:tcPr>
            <w:tcW w:w="2130" w:type="dxa"/>
          </w:tcPr>
          <w:p w14:paraId="3CB859BD" w14:textId="77777777" w:rsidR="00C56085" w:rsidRPr="00804D31" w:rsidRDefault="00C56085" w:rsidP="00383737">
            <w:pPr>
              <w:jc w:val="center"/>
              <w:rPr>
                <w:lang w:val="en-US"/>
              </w:rPr>
            </w:pPr>
          </w:p>
        </w:tc>
      </w:tr>
      <w:tr w:rsidR="00C56085" w14:paraId="5868C539" w14:textId="77777777" w:rsidTr="00F83AC7">
        <w:trPr>
          <w:cantSplit/>
        </w:trPr>
        <w:tc>
          <w:tcPr>
            <w:tcW w:w="1630" w:type="dxa"/>
          </w:tcPr>
          <w:p w14:paraId="44C4C984" w14:textId="77777777" w:rsidR="00C56085" w:rsidRDefault="00C56085" w:rsidP="00383737">
            <w:pPr>
              <w:jc w:val="center"/>
              <w:rPr>
                <w:lang w:val="en-US"/>
              </w:rPr>
            </w:pPr>
          </w:p>
        </w:tc>
        <w:tc>
          <w:tcPr>
            <w:tcW w:w="4919" w:type="dxa"/>
            <w:gridSpan w:val="2"/>
          </w:tcPr>
          <w:p w14:paraId="4C7399C1" w14:textId="77777777" w:rsidR="00C56085" w:rsidRDefault="00C56085" w:rsidP="00383737">
            <w:pPr>
              <w:rPr>
                <w:lang w:val="en-US"/>
              </w:rPr>
            </w:pPr>
          </w:p>
        </w:tc>
        <w:tc>
          <w:tcPr>
            <w:tcW w:w="4558" w:type="dxa"/>
            <w:gridSpan w:val="2"/>
          </w:tcPr>
          <w:p w14:paraId="09DE61ED" w14:textId="77777777" w:rsidR="00C56085" w:rsidRDefault="00C56085" w:rsidP="00383737">
            <w:pPr>
              <w:rPr>
                <w:lang w:val="en-US"/>
              </w:rPr>
            </w:pPr>
          </w:p>
        </w:tc>
        <w:tc>
          <w:tcPr>
            <w:tcW w:w="2284" w:type="dxa"/>
            <w:gridSpan w:val="2"/>
          </w:tcPr>
          <w:p w14:paraId="335F6849" w14:textId="77777777" w:rsidR="00C56085" w:rsidRDefault="00C56085" w:rsidP="00383737">
            <w:pPr>
              <w:jc w:val="center"/>
              <w:rPr>
                <w:lang w:val="en-US"/>
              </w:rPr>
            </w:pPr>
          </w:p>
        </w:tc>
        <w:tc>
          <w:tcPr>
            <w:tcW w:w="2130" w:type="dxa"/>
          </w:tcPr>
          <w:p w14:paraId="6E309248" w14:textId="77777777" w:rsidR="00C56085" w:rsidRDefault="00C56085" w:rsidP="00383737">
            <w:pPr>
              <w:jc w:val="center"/>
              <w:rPr>
                <w:lang w:val="en-US"/>
              </w:rPr>
            </w:pPr>
          </w:p>
        </w:tc>
      </w:tr>
      <w:tr w:rsidR="00477157" w14:paraId="486D28F0" w14:textId="77777777" w:rsidTr="00F83AC7">
        <w:trPr>
          <w:cantSplit/>
        </w:trPr>
        <w:tc>
          <w:tcPr>
            <w:tcW w:w="1630" w:type="dxa"/>
          </w:tcPr>
          <w:p w14:paraId="4662F94B" w14:textId="77777777" w:rsidR="00477157" w:rsidRDefault="00477157" w:rsidP="00477157">
            <w:pPr>
              <w:jc w:val="center"/>
            </w:pPr>
          </w:p>
        </w:tc>
        <w:tc>
          <w:tcPr>
            <w:tcW w:w="4919" w:type="dxa"/>
            <w:gridSpan w:val="2"/>
          </w:tcPr>
          <w:p w14:paraId="5E028710" w14:textId="77777777" w:rsidR="00477157" w:rsidRPr="00613153" w:rsidRDefault="00477157" w:rsidP="00477157">
            <w:pPr>
              <w:rPr>
                <w:color w:val="000000"/>
              </w:rPr>
            </w:pPr>
          </w:p>
        </w:tc>
        <w:tc>
          <w:tcPr>
            <w:tcW w:w="4558" w:type="dxa"/>
            <w:gridSpan w:val="2"/>
          </w:tcPr>
          <w:p w14:paraId="22046255" w14:textId="77777777" w:rsidR="00477157" w:rsidRDefault="00477157" w:rsidP="00477157"/>
        </w:tc>
        <w:tc>
          <w:tcPr>
            <w:tcW w:w="2284" w:type="dxa"/>
            <w:gridSpan w:val="2"/>
          </w:tcPr>
          <w:p w14:paraId="1D3D117A" w14:textId="77777777" w:rsidR="00477157" w:rsidRDefault="00477157" w:rsidP="00477157">
            <w:pPr>
              <w:jc w:val="center"/>
            </w:pPr>
          </w:p>
        </w:tc>
        <w:tc>
          <w:tcPr>
            <w:tcW w:w="2130" w:type="dxa"/>
          </w:tcPr>
          <w:p w14:paraId="4AD42A72" w14:textId="77777777" w:rsidR="00477157" w:rsidRDefault="00477157" w:rsidP="00477157">
            <w:pPr>
              <w:jc w:val="center"/>
            </w:pPr>
          </w:p>
        </w:tc>
      </w:tr>
      <w:tr w:rsidR="00927CEC" w14:paraId="7B475672" w14:textId="77777777" w:rsidTr="00F83AC7">
        <w:trPr>
          <w:cantSplit/>
        </w:trPr>
        <w:tc>
          <w:tcPr>
            <w:tcW w:w="1630" w:type="dxa"/>
          </w:tcPr>
          <w:p w14:paraId="1EC84AA5" w14:textId="77777777" w:rsidR="00927CEC" w:rsidRDefault="00927CEC" w:rsidP="00927CEC">
            <w:pPr>
              <w:jc w:val="center"/>
            </w:pPr>
          </w:p>
        </w:tc>
        <w:tc>
          <w:tcPr>
            <w:tcW w:w="4919" w:type="dxa"/>
            <w:gridSpan w:val="2"/>
          </w:tcPr>
          <w:p w14:paraId="04E44C0D" w14:textId="77777777" w:rsidR="00927CEC" w:rsidRDefault="00927CEC" w:rsidP="00927CEC"/>
        </w:tc>
        <w:tc>
          <w:tcPr>
            <w:tcW w:w="4558" w:type="dxa"/>
            <w:gridSpan w:val="2"/>
          </w:tcPr>
          <w:p w14:paraId="4546335D" w14:textId="77777777" w:rsidR="00927CEC" w:rsidRDefault="00927CEC" w:rsidP="00927CEC"/>
        </w:tc>
        <w:tc>
          <w:tcPr>
            <w:tcW w:w="2284" w:type="dxa"/>
            <w:gridSpan w:val="2"/>
          </w:tcPr>
          <w:p w14:paraId="312D49CF" w14:textId="77777777" w:rsidR="00927CEC" w:rsidRDefault="00927CEC" w:rsidP="00927CEC">
            <w:pPr>
              <w:jc w:val="center"/>
            </w:pPr>
          </w:p>
        </w:tc>
        <w:tc>
          <w:tcPr>
            <w:tcW w:w="2130" w:type="dxa"/>
          </w:tcPr>
          <w:p w14:paraId="31754791" w14:textId="77777777" w:rsidR="00927CEC" w:rsidRDefault="00927CEC" w:rsidP="00927CEC">
            <w:pPr>
              <w:jc w:val="center"/>
            </w:pPr>
          </w:p>
        </w:tc>
      </w:tr>
      <w:tr w:rsidR="00927CEC" w14:paraId="6018F104" w14:textId="77777777" w:rsidTr="00F83AC7">
        <w:trPr>
          <w:cantSplit/>
        </w:trPr>
        <w:tc>
          <w:tcPr>
            <w:tcW w:w="1630" w:type="dxa"/>
          </w:tcPr>
          <w:p w14:paraId="7ACC4C45" w14:textId="77777777" w:rsidR="00927CEC" w:rsidRPr="00422C86" w:rsidRDefault="00927CEC" w:rsidP="00927CEC">
            <w:pPr>
              <w:jc w:val="center"/>
            </w:pPr>
          </w:p>
        </w:tc>
        <w:tc>
          <w:tcPr>
            <w:tcW w:w="4919" w:type="dxa"/>
            <w:gridSpan w:val="2"/>
          </w:tcPr>
          <w:p w14:paraId="0A96F2D3" w14:textId="77777777" w:rsidR="00927CEC" w:rsidRDefault="00927CEC" w:rsidP="00927CEC">
            <w:pPr>
              <w:rPr>
                <w:lang w:val="es-ES_tradnl"/>
              </w:rPr>
            </w:pPr>
          </w:p>
        </w:tc>
        <w:tc>
          <w:tcPr>
            <w:tcW w:w="4558" w:type="dxa"/>
            <w:gridSpan w:val="2"/>
          </w:tcPr>
          <w:p w14:paraId="5BEE3096" w14:textId="77777777" w:rsidR="00927CEC" w:rsidRDefault="00927CEC" w:rsidP="00927CEC">
            <w:pPr>
              <w:rPr>
                <w:lang w:val="es-ES_tradnl"/>
              </w:rPr>
            </w:pPr>
          </w:p>
        </w:tc>
        <w:tc>
          <w:tcPr>
            <w:tcW w:w="2284" w:type="dxa"/>
            <w:gridSpan w:val="2"/>
          </w:tcPr>
          <w:p w14:paraId="5BCAE393" w14:textId="77777777" w:rsidR="00927CEC" w:rsidRDefault="00927CEC" w:rsidP="00927CEC">
            <w:pPr>
              <w:jc w:val="center"/>
              <w:rPr>
                <w:lang w:val="es-ES_tradnl"/>
              </w:rPr>
            </w:pPr>
          </w:p>
        </w:tc>
        <w:tc>
          <w:tcPr>
            <w:tcW w:w="2130" w:type="dxa"/>
          </w:tcPr>
          <w:p w14:paraId="11896CA0" w14:textId="77777777" w:rsidR="00927CEC" w:rsidRPr="00804D31" w:rsidRDefault="00927CEC" w:rsidP="00927CEC">
            <w:pPr>
              <w:jc w:val="center"/>
              <w:rPr>
                <w:lang w:val="en-US"/>
              </w:rPr>
            </w:pPr>
          </w:p>
        </w:tc>
      </w:tr>
      <w:tr w:rsidR="00C56085" w14:paraId="7A174793" w14:textId="77777777" w:rsidTr="00F83AC7">
        <w:trPr>
          <w:cantSplit/>
        </w:trPr>
        <w:tc>
          <w:tcPr>
            <w:tcW w:w="1630" w:type="dxa"/>
          </w:tcPr>
          <w:p w14:paraId="37E31DD1" w14:textId="77777777" w:rsidR="00C56085" w:rsidRPr="001E25EB" w:rsidRDefault="00C56085" w:rsidP="00383737">
            <w:pPr>
              <w:jc w:val="center"/>
            </w:pPr>
          </w:p>
        </w:tc>
        <w:tc>
          <w:tcPr>
            <w:tcW w:w="4919" w:type="dxa"/>
            <w:gridSpan w:val="2"/>
          </w:tcPr>
          <w:p w14:paraId="1EFB9BF7" w14:textId="77777777" w:rsidR="00C56085" w:rsidRPr="001E25EB" w:rsidRDefault="00C56085" w:rsidP="00383737"/>
        </w:tc>
        <w:tc>
          <w:tcPr>
            <w:tcW w:w="4558" w:type="dxa"/>
            <w:gridSpan w:val="2"/>
          </w:tcPr>
          <w:p w14:paraId="359B1FAF" w14:textId="77777777" w:rsidR="00C56085" w:rsidRPr="001E25EB" w:rsidRDefault="00C56085" w:rsidP="00383737"/>
        </w:tc>
        <w:tc>
          <w:tcPr>
            <w:tcW w:w="2284" w:type="dxa"/>
            <w:gridSpan w:val="2"/>
          </w:tcPr>
          <w:p w14:paraId="1B1B44F5" w14:textId="77777777" w:rsidR="00C56085" w:rsidRPr="001E25EB" w:rsidRDefault="00C56085" w:rsidP="00383737">
            <w:pPr>
              <w:jc w:val="center"/>
            </w:pPr>
          </w:p>
        </w:tc>
        <w:tc>
          <w:tcPr>
            <w:tcW w:w="2130" w:type="dxa"/>
          </w:tcPr>
          <w:p w14:paraId="00313051" w14:textId="77777777" w:rsidR="00C56085" w:rsidRPr="001E25EB" w:rsidRDefault="00C56085" w:rsidP="00383737">
            <w:pPr>
              <w:jc w:val="center"/>
            </w:pPr>
          </w:p>
        </w:tc>
      </w:tr>
    </w:tbl>
    <w:p w14:paraId="6A21BC6D" w14:textId="77777777" w:rsidR="00493E79" w:rsidRDefault="00493E79" w:rsidP="00493E79"/>
    <w:p w14:paraId="2B468AB9" w14:textId="77777777" w:rsidR="00000B49" w:rsidRDefault="00000B49" w:rsidP="00493E79"/>
    <w:p w14:paraId="01F98983" w14:textId="77777777" w:rsidR="00000B49" w:rsidRDefault="00000B49" w:rsidP="00493E79"/>
    <w:sectPr w:rsidR="00000B49" w:rsidSect="00CC65B8">
      <w:type w:val="continuous"/>
      <w:pgSz w:w="16840" w:h="11907" w:orient="landscape" w:code="9"/>
      <w:pgMar w:top="868" w:right="663" w:bottom="326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003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C94C92"/>
    <w:multiLevelType w:val="hybridMultilevel"/>
    <w:tmpl w:val="CBE6B1CA"/>
    <w:lvl w:ilvl="0" w:tplc="E9FAA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70C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4C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85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CF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66D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47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EB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00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AA8"/>
    <w:multiLevelType w:val="hybridMultilevel"/>
    <w:tmpl w:val="7B223ACC"/>
    <w:lvl w:ilvl="0" w:tplc="C7522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0D8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084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26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4A0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00A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6F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84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D6E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7D4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06E41"/>
    <w:multiLevelType w:val="hybridMultilevel"/>
    <w:tmpl w:val="F18E7B16"/>
    <w:lvl w:ilvl="0" w:tplc="0A4C4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04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004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E0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EE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2CB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8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0A6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61C1E"/>
    <w:multiLevelType w:val="hybridMultilevel"/>
    <w:tmpl w:val="E33AD222"/>
    <w:lvl w:ilvl="0" w:tplc="B0DA4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D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4A1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09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63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AB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EB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CF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C21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D0D29"/>
    <w:multiLevelType w:val="hybridMultilevel"/>
    <w:tmpl w:val="FA62426A"/>
    <w:lvl w:ilvl="0" w:tplc="BB66E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042B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92C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E9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A3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E9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29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46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FE1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1441"/>
    <w:multiLevelType w:val="hybridMultilevel"/>
    <w:tmpl w:val="7B223ACC"/>
    <w:lvl w:ilvl="0" w:tplc="CEAAC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05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828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4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B05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C3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8D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28E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00D4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73922"/>
    <w:multiLevelType w:val="multilevel"/>
    <w:tmpl w:val="3EC22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73080"/>
    <w:multiLevelType w:val="hybridMultilevel"/>
    <w:tmpl w:val="B8EE2AAE"/>
    <w:lvl w:ilvl="0" w:tplc="46E05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AA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04B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65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C5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327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8E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292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9A0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527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7A806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DB4810"/>
    <w:multiLevelType w:val="hybridMultilevel"/>
    <w:tmpl w:val="B8EE2AAE"/>
    <w:lvl w:ilvl="0" w:tplc="4E6E50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28874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DC5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4C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CE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888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E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1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08A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A24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F8D7807"/>
    <w:multiLevelType w:val="hybridMultilevel"/>
    <w:tmpl w:val="CBE6B1CA"/>
    <w:lvl w:ilvl="0" w:tplc="274E5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86AC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E6F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06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A4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C6A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4B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8C1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B0C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4"/>
  </w:num>
  <w:num w:numId="6">
    <w:abstractNumId w:val="16"/>
  </w:num>
  <w:num w:numId="7">
    <w:abstractNumId w:val="2"/>
  </w:num>
  <w:num w:numId="8">
    <w:abstractNumId w:val="7"/>
  </w:num>
  <w:num w:numId="9">
    <w:abstractNumId w:val="6"/>
  </w:num>
  <w:num w:numId="10">
    <w:abstractNumId w:val="15"/>
  </w:num>
  <w:num w:numId="11">
    <w:abstractNumId w:val="1"/>
  </w:num>
  <w:num w:numId="12">
    <w:abstractNumId w:val="13"/>
  </w:num>
  <w:num w:numId="13">
    <w:abstractNumId w:val="4"/>
  </w:num>
  <w:num w:numId="14">
    <w:abstractNumId w:val="12"/>
  </w:num>
  <w:num w:numId="15">
    <w:abstractNumId w:val="9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B0"/>
    <w:rsid w:val="00000B49"/>
    <w:rsid w:val="000D41F5"/>
    <w:rsid w:val="000E172A"/>
    <w:rsid w:val="00105189"/>
    <w:rsid w:val="00112DF1"/>
    <w:rsid w:val="0013372B"/>
    <w:rsid w:val="00136B3B"/>
    <w:rsid w:val="00193F6D"/>
    <w:rsid w:val="001E25EB"/>
    <w:rsid w:val="002214E0"/>
    <w:rsid w:val="00225379"/>
    <w:rsid w:val="00232AB0"/>
    <w:rsid w:val="0024525D"/>
    <w:rsid w:val="002741F0"/>
    <w:rsid w:val="00277D50"/>
    <w:rsid w:val="002C726D"/>
    <w:rsid w:val="00317E00"/>
    <w:rsid w:val="00336D28"/>
    <w:rsid w:val="00383737"/>
    <w:rsid w:val="0038528D"/>
    <w:rsid w:val="003C7D9F"/>
    <w:rsid w:val="003F0CF2"/>
    <w:rsid w:val="00422C86"/>
    <w:rsid w:val="00477157"/>
    <w:rsid w:val="004830A6"/>
    <w:rsid w:val="00493E79"/>
    <w:rsid w:val="005062B0"/>
    <w:rsid w:val="005073CC"/>
    <w:rsid w:val="005D2BFD"/>
    <w:rsid w:val="005D4C52"/>
    <w:rsid w:val="005E04EC"/>
    <w:rsid w:val="005E2AD3"/>
    <w:rsid w:val="00605A09"/>
    <w:rsid w:val="00613153"/>
    <w:rsid w:val="006219FB"/>
    <w:rsid w:val="006225BE"/>
    <w:rsid w:val="00652BDE"/>
    <w:rsid w:val="00697C6E"/>
    <w:rsid w:val="006D65CA"/>
    <w:rsid w:val="006E33D4"/>
    <w:rsid w:val="00711EAA"/>
    <w:rsid w:val="007155E6"/>
    <w:rsid w:val="00727ECC"/>
    <w:rsid w:val="00734FE9"/>
    <w:rsid w:val="00742567"/>
    <w:rsid w:val="00791E4D"/>
    <w:rsid w:val="007A27F1"/>
    <w:rsid w:val="00804D31"/>
    <w:rsid w:val="00820F7D"/>
    <w:rsid w:val="008274CD"/>
    <w:rsid w:val="0083176A"/>
    <w:rsid w:val="0086545B"/>
    <w:rsid w:val="008835E0"/>
    <w:rsid w:val="008F0B23"/>
    <w:rsid w:val="00904082"/>
    <w:rsid w:val="009241E9"/>
    <w:rsid w:val="00927CEC"/>
    <w:rsid w:val="009A6A55"/>
    <w:rsid w:val="009C0BF3"/>
    <w:rsid w:val="009F3306"/>
    <w:rsid w:val="009F3E9B"/>
    <w:rsid w:val="009F742D"/>
    <w:rsid w:val="00A5583E"/>
    <w:rsid w:val="00AB5329"/>
    <w:rsid w:val="00AC0443"/>
    <w:rsid w:val="00AC64BB"/>
    <w:rsid w:val="00AE23F2"/>
    <w:rsid w:val="00AE2DD3"/>
    <w:rsid w:val="00B1498C"/>
    <w:rsid w:val="00B503E9"/>
    <w:rsid w:val="00B64F9C"/>
    <w:rsid w:val="00B67C28"/>
    <w:rsid w:val="00B753F8"/>
    <w:rsid w:val="00BB6DBA"/>
    <w:rsid w:val="00BD7763"/>
    <w:rsid w:val="00BE56E8"/>
    <w:rsid w:val="00BE5C0B"/>
    <w:rsid w:val="00C52387"/>
    <w:rsid w:val="00C56085"/>
    <w:rsid w:val="00C62E81"/>
    <w:rsid w:val="00C927C3"/>
    <w:rsid w:val="00C93440"/>
    <w:rsid w:val="00CC65B8"/>
    <w:rsid w:val="00D138F5"/>
    <w:rsid w:val="00D6047C"/>
    <w:rsid w:val="00D65705"/>
    <w:rsid w:val="00D8138C"/>
    <w:rsid w:val="00DA5DAA"/>
    <w:rsid w:val="00DD2312"/>
    <w:rsid w:val="00DD2E3A"/>
    <w:rsid w:val="00E53D98"/>
    <w:rsid w:val="00E55C41"/>
    <w:rsid w:val="00E864FC"/>
    <w:rsid w:val="00ED6ABC"/>
    <w:rsid w:val="00ED7A84"/>
    <w:rsid w:val="00EF350E"/>
    <w:rsid w:val="00F37423"/>
    <w:rsid w:val="00F61A69"/>
    <w:rsid w:val="00F83AC7"/>
    <w:rsid w:val="00F9097B"/>
    <w:rsid w:val="00FB64A3"/>
    <w:rsid w:val="00FD3103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FE39C"/>
  <w15:docId w15:val="{82B0289B-7CC0-4E50-8F00-D4340845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5B8"/>
    <w:rPr>
      <w:sz w:val="24"/>
      <w:szCs w:val="24"/>
    </w:rPr>
  </w:style>
  <w:style w:type="paragraph" w:styleId="Ttulo1">
    <w:name w:val="heading 1"/>
    <w:basedOn w:val="Normal"/>
    <w:next w:val="Normal"/>
    <w:qFormat/>
    <w:rsid w:val="00CC65B8"/>
    <w:pPr>
      <w:keepNext/>
      <w:jc w:val="both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CC65B8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CC65B8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C65B8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CC65B8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C65B8"/>
    <w:pPr>
      <w:keepNext/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C65B8"/>
    <w:pPr>
      <w:jc w:val="center"/>
    </w:pPr>
    <w:rPr>
      <w:b/>
      <w:bCs/>
    </w:rPr>
  </w:style>
  <w:style w:type="paragraph" w:styleId="Corpodetexto">
    <w:name w:val="Body Text"/>
    <w:basedOn w:val="Normal"/>
    <w:rsid w:val="00CC65B8"/>
    <w:pPr>
      <w:jc w:val="center"/>
    </w:pPr>
    <w:rPr>
      <w:sz w:val="28"/>
    </w:rPr>
  </w:style>
  <w:style w:type="paragraph" w:styleId="NormalWeb">
    <w:name w:val="Normal (Web)"/>
    <w:basedOn w:val="Normal"/>
    <w:rsid w:val="00CC65B8"/>
    <w:pPr>
      <w:spacing w:before="100" w:after="100"/>
    </w:pPr>
  </w:style>
  <w:style w:type="character" w:styleId="Hyperlink">
    <w:name w:val="Hyperlink"/>
    <w:basedOn w:val="Fontepargpadro"/>
    <w:rsid w:val="00CC65B8"/>
    <w:rPr>
      <w:color w:val="0000FF"/>
      <w:u w:val="single"/>
    </w:rPr>
  </w:style>
  <w:style w:type="character" w:styleId="HiperlinkVisitado">
    <w:name w:val="FollowedHyperlink"/>
    <w:basedOn w:val="Fontepargpadro"/>
    <w:rsid w:val="00CC65B8"/>
    <w:rPr>
      <w:color w:val="800080"/>
      <w:u w:val="single"/>
    </w:rPr>
  </w:style>
  <w:style w:type="paragraph" w:customStyle="1" w:styleId="ecmsonormal">
    <w:name w:val="ec_msonormal"/>
    <w:basedOn w:val="Normal"/>
    <w:rsid w:val="00CC65B8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uiPriority w:val="99"/>
    <w:unhideWhenUsed/>
    <w:rsid w:val="00493E79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3E79"/>
    <w:rPr>
      <w:rFonts w:ascii="Consolas" w:eastAsia="Calibri" w:hAnsi="Consolas"/>
      <w:sz w:val="21"/>
      <w:szCs w:val="21"/>
      <w:lang w:eastAsia="en-US"/>
    </w:rPr>
  </w:style>
  <w:style w:type="character" w:customStyle="1" w:styleId="apple-style-span">
    <w:name w:val="apple-style-span"/>
    <w:basedOn w:val="Fontepargpadro"/>
    <w:rsid w:val="00493E79"/>
  </w:style>
  <w:style w:type="paragraph" w:customStyle="1" w:styleId="ecxmsonormal">
    <w:name w:val="ecxmsonormal"/>
    <w:basedOn w:val="Normal"/>
    <w:rsid w:val="00493E79"/>
    <w:pPr>
      <w:spacing w:after="324"/>
    </w:pPr>
  </w:style>
  <w:style w:type="paragraph" w:customStyle="1" w:styleId="Default">
    <w:name w:val="Default"/>
    <w:rsid w:val="00727E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000B4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F3220B4460E64BB215582FA647100B" ma:contentTypeVersion="10" ma:contentTypeDescription="Crie um novo documento." ma:contentTypeScope="" ma:versionID="5010702d6488e0c6ac25e9aa8d91a0f7">
  <xsd:schema xmlns:xsd="http://www.w3.org/2001/XMLSchema" xmlns:xs="http://www.w3.org/2001/XMLSchema" xmlns:p="http://schemas.microsoft.com/office/2006/metadata/properties" xmlns:ns2="95f96edb-77f2-4878-81c0-e864abedfa75" targetNamespace="http://schemas.microsoft.com/office/2006/metadata/properties" ma:root="true" ma:fieldsID="3107c49e9398013f20abbad321a4b04f" ns2:_="">
    <xsd:import namespace="95f96edb-77f2-4878-81c0-e864abedf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96edb-77f2-4878-81c0-e864abedf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35D2-D8B1-4C0D-8597-EBB602F66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96edb-77f2-4878-81c0-e864abedf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8DD5A-E49E-48B6-AC10-2DA545146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D7118-73B8-4DAC-B266-B1F1EE480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A8AB0-ECA8-441A-9FEA-C4A1ED36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siness Game</vt:lpstr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Game</dc:title>
  <dc:creator>Guerra</dc:creator>
  <cp:lastModifiedBy>Antonio Guerra</cp:lastModifiedBy>
  <cp:revision>2</cp:revision>
  <cp:lastPrinted>2022-02-17T20:13:00Z</cp:lastPrinted>
  <dcterms:created xsi:type="dcterms:W3CDTF">2022-02-17T20:14:00Z</dcterms:created>
  <dcterms:modified xsi:type="dcterms:W3CDTF">2022-02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3220B4460E64BB215582FA647100B</vt:lpwstr>
  </property>
</Properties>
</file>